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개요</w:t>
        <w:br/>
        <w:t>인공지능 개발 사업은 다양한 인공지능 기술을 사용하여 사람이 수행하기 힘든 작업을 자동화하고 인간의 생각과 의사결정 능력을 강화하는 것을 목적으로 합니다. 이를 위해 하드웨어, 소프트웨어, 데이터, 인력 등 다양한 자원이 필요합니다.</w:t>
        <w:br/>
        <w:t xml:space="preserve"> </w:t>
        <w:br/>
        <w:t>2. 목표</w:t>
        <w:br/>
        <w:t>- 인공지능 기술 연구 및 개발</w:t>
        <w:br/>
        <w:t>- 인공지능 시스템의 정확도 및 속도 개선</w:t>
        <w:br/>
        <w:t>- 사용자 요구사항 반영</w:t>
        <w:br/>
        <w:t>- 인공지능 시스템 제공</w:t>
        <w:br/>
        <w:br/>
        <w:t>3. 필요 자원</w:t>
        <w:br/>
        <w:t>- 하드웨어: 서버, 네트워크, 디스크 스토리지</w:t>
        <w:br/>
        <w:t>- 소프트웨어: 머신러닝 라이브러리, 인공지능 플랫폼</w:t>
        <w:br/>
        <w:t>- 데이터: 훈련 데이터, 테스트 데이터</w:t>
        <w:br/>
        <w:t>- 인력: 머신러닝 엔지니어, 인공지능 솔루션 엔지니어</w:t>
        <w:br/>
        <w:br/>
        <w:t>4. 계획</w:t>
        <w:br/>
        <w:t>- 하드웨어 및 소프트웨어 준비</w:t>
        <w:br/>
        <w:t>- 머신러닝 방법 설계 및 개발</w:t>
        <w:br/>
        <w:t>- 데이터 수집 및 전처리</w:t>
        <w:br/>
        <w:t>- 모델 훈련 및 성능 평가</w:t>
        <w:br/>
        <w:t>- 인공지능 솔루션 개발</w:t>
        <w:br/>
        <w:t>- 사용자 인터페이스 개발</w:t>
        <w:br/>
        <w:t>- 인공지능 시스템 제공</w:t>
        <w:br/>
        <w:t>- 사용자 및 개발자 지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